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DA00DE" w:rsidP="004C3220">
            <w:pPr>
              <w:jc w:val="center"/>
              <w:rPr>
                <w:b/>
                <w:sz w:val="18"/>
              </w:rPr>
            </w:pPr>
            <w:r w:rsidRPr="00DA00DE">
              <w:rPr>
                <w:b/>
                <w:sz w:val="18"/>
              </w:rPr>
              <w:t>04</w:t>
            </w:r>
            <w:r w:rsidR="0042356B" w:rsidRPr="00DA00DE">
              <w:rPr>
                <w:b/>
                <w:sz w:val="18"/>
              </w:rPr>
              <w:t>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061BD" w:rsidP="00506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,</w:t>
            </w:r>
            <w:r w:rsidR="005D31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.B, 1.C, 1.D, 1.E, 1.G, 1.H, 2.A, 2.D, 2.E, 2.F, 2.G,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61B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061B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</w:t>
            </w:r>
            <w:r w:rsidR="00B02E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ćenj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61BD" w:rsidRDefault="005061B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061BD">
              <w:rPr>
                <w:rFonts w:ascii="Times New Roman" w:hAnsi="Times New Roman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061BD">
              <w:rPr>
                <w:rFonts w:eastAsia="Calibri"/>
                <w:sz w:val="22"/>
                <w:szCs w:val="22"/>
              </w:rPr>
              <w:t>19</w:t>
            </w:r>
            <w:r w:rsidR="005D31E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D31EE" w:rsidRDefault="005061BD" w:rsidP="004C3220">
            <w:pPr>
              <w:rPr>
                <w:sz w:val="20"/>
                <w:szCs w:val="20"/>
              </w:rPr>
            </w:pPr>
            <w:r w:rsidRPr="005061BD">
              <w:rPr>
                <w:sz w:val="22"/>
                <w:szCs w:val="20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2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061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06550">
              <w:rPr>
                <w:rFonts w:eastAsia="Calibri"/>
                <w:sz w:val="22"/>
                <w:szCs w:val="22"/>
              </w:rPr>
              <w:t>17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5061BD" w:rsidP="004C3220">
            <w:pPr>
              <w:rPr>
                <w:sz w:val="22"/>
                <w:szCs w:val="22"/>
              </w:rPr>
            </w:pPr>
            <w:r w:rsidRPr="00C61297"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5061BD" w:rsidP="004C3220">
            <w:pPr>
              <w:rPr>
                <w:sz w:val="22"/>
                <w:szCs w:val="22"/>
              </w:rPr>
            </w:pPr>
            <w:r w:rsidRPr="00C61297"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5061BD" w:rsidP="004C3220">
            <w:pPr>
              <w:rPr>
                <w:sz w:val="22"/>
                <w:szCs w:val="22"/>
              </w:rPr>
            </w:pPr>
            <w:r w:rsidRPr="00C61297"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061B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, Lido di Jeso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061B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Pr="00C61297">
              <w:rPr>
                <w:rFonts w:ascii="Times New Roman" w:hAnsi="Times New Roman"/>
              </w:rPr>
              <w:t>***</w:t>
            </w:r>
            <w:r w:rsidR="00A17B08" w:rsidRPr="00C61297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5061BD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46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7402" w:rsidRPr="00380A94" w:rsidRDefault="008F7402" w:rsidP="00380A9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Ulaznica za </w:t>
            </w:r>
            <w:r w:rsidR="0009046E">
              <w:rPr>
                <w:rFonts w:ascii="Times New Roman" w:hAnsi="Times New Roman"/>
                <w:vertAlign w:val="superscript"/>
              </w:rPr>
              <w:t>Gadaland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8F7402" w:rsidRPr="0009046E" w:rsidRDefault="0009046E" w:rsidP="0009046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ožnja brodom Vaporett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5D31EE" w:rsidP="00DA00D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A00DE">
              <w:rPr>
                <w:rFonts w:ascii="Times New Roman" w:hAnsi="Times New Roman"/>
                <w:i/>
              </w:rPr>
              <w:t>17</w:t>
            </w:r>
            <w:bookmarkStart w:id="0" w:name="_GoBack"/>
            <w:bookmarkEnd w:id="0"/>
            <w:r w:rsidR="00380A94" w:rsidRPr="00C61297">
              <w:rPr>
                <w:rFonts w:ascii="Times New Roman" w:hAnsi="Times New Roman"/>
                <w:i/>
              </w:rPr>
              <w:t>.1.201</w:t>
            </w:r>
            <w:r w:rsidR="0009046E" w:rsidRPr="00C61297">
              <w:rPr>
                <w:rFonts w:ascii="Times New Roman" w:hAnsi="Times New Roman"/>
                <w:i/>
              </w:rPr>
              <w:t>7</w:t>
            </w:r>
            <w:r w:rsidRPr="00C61297">
              <w:rPr>
                <w:rFonts w:ascii="Times New Roman" w:hAnsi="Times New Roman"/>
                <w:i/>
              </w:rPr>
              <w:t>. do 15,00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DA00DE" w:rsidRPr="00DA00DE">
              <w:rPr>
                <w:rFonts w:ascii="Times New Roman" w:hAnsi="Times New Roman"/>
                <w:i/>
              </w:rPr>
              <w:t>04</w:t>
            </w:r>
            <w:r w:rsidR="0097200E" w:rsidRPr="00DA00DE">
              <w:rPr>
                <w:rFonts w:ascii="Times New Roman" w:hAnsi="Times New Roman"/>
                <w:i/>
              </w:rPr>
              <w:t>/2016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9046E" w:rsidP="009720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1297">
              <w:rPr>
                <w:rFonts w:ascii="Times New Roman" w:hAnsi="Times New Roman"/>
              </w:rPr>
              <w:t>24.1</w:t>
            </w:r>
            <w:r w:rsidR="00380A94" w:rsidRPr="00C61297">
              <w:rPr>
                <w:rFonts w:ascii="Times New Roman" w:hAnsi="Times New Roman"/>
              </w:rPr>
              <w:t>.</w:t>
            </w:r>
            <w:r w:rsidR="00A17B08" w:rsidRPr="00C61297">
              <w:rPr>
                <w:rFonts w:ascii="Times New Roman" w:hAnsi="Times New Roman"/>
              </w:rPr>
              <w:t xml:space="preserve"> </w:t>
            </w:r>
            <w:r w:rsidRPr="00C61297">
              <w:rPr>
                <w:rFonts w:ascii="Times New Roman" w:hAnsi="Times New Roman"/>
              </w:rPr>
              <w:t>2017</w:t>
            </w:r>
            <w:r w:rsidR="005D31EE" w:rsidRPr="00C61297">
              <w:rPr>
                <w:rFonts w:ascii="Times New Roman" w:hAnsi="Times New Roman"/>
              </w:rPr>
              <w:t xml:space="preserve">.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Pr="00C61297">
              <w:rPr>
                <w:rFonts w:ascii="Times New Roman" w:hAnsi="Times New Roman"/>
              </w:rPr>
              <w:t>u 18:3</w:t>
            </w:r>
            <w:r w:rsidR="00380A94" w:rsidRPr="00C61297">
              <w:rPr>
                <w:rFonts w:ascii="Times New Roman" w:hAnsi="Times New Roman"/>
              </w:rPr>
              <w:t>0</w:t>
            </w:r>
            <w:r w:rsidR="00A17B08" w:rsidRPr="00C61297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86A8E"/>
    <w:rsid w:val="00380A94"/>
    <w:rsid w:val="0042356B"/>
    <w:rsid w:val="005061BD"/>
    <w:rsid w:val="005D31EE"/>
    <w:rsid w:val="006C528B"/>
    <w:rsid w:val="008F7402"/>
    <w:rsid w:val="009057CA"/>
    <w:rsid w:val="0097200E"/>
    <w:rsid w:val="009E58AB"/>
    <w:rsid w:val="00A17B08"/>
    <w:rsid w:val="00A80EEA"/>
    <w:rsid w:val="00B02E0A"/>
    <w:rsid w:val="00C61297"/>
    <w:rsid w:val="00CD1E8F"/>
    <w:rsid w:val="00CD4729"/>
    <w:rsid w:val="00CF2985"/>
    <w:rsid w:val="00D06550"/>
    <w:rsid w:val="00DA00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84F9-7C5C-4328-B954-C7C883C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5</cp:revision>
  <cp:lastPrinted>2016-12-22T09:12:00Z</cp:lastPrinted>
  <dcterms:created xsi:type="dcterms:W3CDTF">2016-12-22T09:13:00Z</dcterms:created>
  <dcterms:modified xsi:type="dcterms:W3CDTF">2016-12-23T10:43:00Z</dcterms:modified>
</cp:coreProperties>
</file>